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9B" w:rsidRDefault="004864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浅草の夜景をお風呂で楽しむ</w:t>
      </w:r>
    </w:p>
    <w:p w:rsidR="004864C0" w:rsidRDefault="004864C0">
      <w:pPr>
        <w:rPr>
          <w:sz w:val="28"/>
          <w:szCs w:val="28"/>
        </w:rPr>
      </w:pPr>
    </w:p>
    <w:p w:rsidR="004864C0" w:rsidRDefault="00D45E8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64735" cy="1318437"/>
            <wp:effectExtent l="0" t="0" r="2540" b="0"/>
            <wp:docPr id="4" name="DSC_07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756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534" cy="13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CFC">
        <w:rPr>
          <w:noProof/>
          <w:sz w:val="28"/>
          <w:szCs w:val="28"/>
        </w:rPr>
        <w:drawing>
          <wp:inline distT="0" distB="0" distL="0" distR="0">
            <wp:extent cx="1332125" cy="2368223"/>
            <wp:effectExtent l="0" t="381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754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5276" cy="23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A7" w:rsidRDefault="007441A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649486" cy="261560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6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01" cy="26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07" w:rsidRPr="00645E06" w:rsidRDefault="00017A07" w:rsidP="00645E06">
      <w:pPr>
        <w:pStyle w:val="a7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645E06">
        <w:rPr>
          <w:rFonts w:asciiTheme="minorEastAsia" w:hAnsiTheme="minorEastAsia" w:hint="eastAsia"/>
          <w:sz w:val="24"/>
          <w:szCs w:val="24"/>
        </w:rPr>
        <w:t>老舗で食事</w:t>
      </w:r>
    </w:p>
    <w:p w:rsidR="00645E06" w:rsidRDefault="00017A07" w:rsidP="00645E06">
      <w:pPr>
        <w:pStyle w:val="a7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645E06">
        <w:rPr>
          <w:rFonts w:asciiTheme="minorEastAsia" w:hAnsiTheme="minorEastAsia" w:hint="eastAsia"/>
          <w:sz w:val="24"/>
          <w:szCs w:val="24"/>
        </w:rPr>
        <w:t>浅草の夜景をお風呂で楽しむ</w:t>
      </w:r>
    </w:p>
    <w:p w:rsidR="00017A07" w:rsidRPr="00645E06" w:rsidRDefault="00017A07" w:rsidP="00645E06">
      <w:pPr>
        <w:pStyle w:val="a7"/>
        <w:ind w:left="36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645E06">
        <w:rPr>
          <w:rFonts w:asciiTheme="minorEastAsia" w:hAnsiTheme="minorEastAsia" w:hint="eastAsia"/>
          <w:sz w:val="24"/>
          <w:szCs w:val="24"/>
        </w:rPr>
        <w:t>＆浅草芸人エンタメ</w:t>
      </w:r>
    </w:p>
    <w:p w:rsidR="00017A07" w:rsidRPr="00645E06" w:rsidRDefault="00017A07" w:rsidP="00645E06">
      <w:pPr>
        <w:pStyle w:val="a7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645E06">
        <w:rPr>
          <w:rFonts w:asciiTheme="minorEastAsia" w:hAnsiTheme="minorEastAsia" w:hint="eastAsia"/>
          <w:sz w:val="24"/>
          <w:szCs w:val="24"/>
        </w:rPr>
        <w:t>翌日、浅草芸人と浅草散策</w:t>
      </w:r>
    </w:p>
    <w:p w:rsidR="00017A07" w:rsidRPr="00017A07" w:rsidRDefault="00017A07">
      <w:pPr>
        <w:rPr>
          <w:rFonts w:asciiTheme="minorEastAsia" w:hAnsiTheme="minorEastAsia"/>
          <w:sz w:val="24"/>
          <w:szCs w:val="24"/>
        </w:rPr>
      </w:pPr>
    </w:p>
    <w:sectPr w:rsidR="00017A07" w:rsidRPr="00017A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07" w:rsidRDefault="00017A07" w:rsidP="00017A07">
      <w:r>
        <w:separator/>
      </w:r>
    </w:p>
  </w:endnote>
  <w:endnote w:type="continuationSeparator" w:id="0">
    <w:p w:rsidR="00017A07" w:rsidRDefault="00017A07" w:rsidP="0001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07" w:rsidRDefault="00017A07" w:rsidP="00017A07">
      <w:r>
        <w:separator/>
      </w:r>
    </w:p>
  </w:footnote>
  <w:footnote w:type="continuationSeparator" w:id="0">
    <w:p w:rsidR="00017A07" w:rsidRDefault="00017A07" w:rsidP="0001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31DD3"/>
    <w:multiLevelType w:val="hybridMultilevel"/>
    <w:tmpl w:val="DC9CE6A0"/>
    <w:lvl w:ilvl="0" w:tplc="55586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0"/>
    <w:rsid w:val="00017A07"/>
    <w:rsid w:val="00162F59"/>
    <w:rsid w:val="002B4CFC"/>
    <w:rsid w:val="004864C0"/>
    <w:rsid w:val="00645E06"/>
    <w:rsid w:val="007441A7"/>
    <w:rsid w:val="007529BF"/>
    <w:rsid w:val="007B7B6A"/>
    <w:rsid w:val="00D45E85"/>
    <w:rsid w:val="00E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768E7B-F539-4884-BBCC-83557D49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A07"/>
  </w:style>
  <w:style w:type="paragraph" w:styleId="a5">
    <w:name w:val="footer"/>
    <w:basedOn w:val="a"/>
    <w:link w:val="a6"/>
    <w:uiPriority w:val="99"/>
    <w:unhideWhenUsed/>
    <w:rsid w:val="00017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A07"/>
  </w:style>
  <w:style w:type="paragraph" w:styleId="a7">
    <w:name w:val="List Paragraph"/>
    <w:basedOn w:val="a"/>
    <w:uiPriority w:val="34"/>
    <w:qFormat/>
    <w:rsid w:val="00645E0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D47D-734E-4095-ADFF-0C5B41A4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花 幸二</dc:creator>
  <cp:keywords/>
  <dc:description/>
  <cp:lastModifiedBy>尾花 幸二</cp:lastModifiedBy>
  <cp:revision>6</cp:revision>
  <dcterms:created xsi:type="dcterms:W3CDTF">2019-05-22T22:13:00Z</dcterms:created>
  <dcterms:modified xsi:type="dcterms:W3CDTF">2019-05-22T23:47:00Z</dcterms:modified>
</cp:coreProperties>
</file>